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o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agu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3 Secretariat Lane,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ecisioncarinf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869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m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